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7FA1EEB6" w:rsidR="008B4370" w:rsidRPr="00AB3C2A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 xml:space="preserve">FICHA </w:t>
      </w:r>
      <w:r w:rsidR="008066B0">
        <w:rPr>
          <w:rFonts w:ascii="Arial Black" w:hAnsi="Arial Black"/>
          <w:b/>
          <w:sz w:val="22"/>
          <w:szCs w:val="22"/>
        </w:rPr>
        <w:t xml:space="preserve">PRE </w:t>
      </w:r>
      <w:r w:rsidRPr="00AB3C2A">
        <w:rPr>
          <w:rFonts w:ascii="Arial Black" w:hAnsi="Arial Black"/>
          <w:b/>
          <w:sz w:val="22"/>
          <w:szCs w:val="22"/>
        </w:rPr>
        <w:t>INSCRIPCIÓN</w:t>
      </w:r>
    </w:p>
    <w:p w14:paraId="3DC8A46A" w14:textId="2EEB5830" w:rsidR="00C90CE9" w:rsidRDefault="00285589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 w:rsidRPr="00285589">
        <w:rPr>
          <w:rFonts w:ascii="Verdana" w:hAnsi="Verdana"/>
          <w:b/>
          <w:color w:val="FFFFFF"/>
          <w:sz w:val="28"/>
          <w:szCs w:val="28"/>
        </w:rPr>
        <w:t>VISITA A FEIRA WORLD OF COFFEE (</w:t>
      </w:r>
      <w:proofErr w:type="spellStart"/>
      <w:r w:rsidRPr="00285589">
        <w:rPr>
          <w:rFonts w:ascii="Verdana" w:hAnsi="Verdana"/>
          <w:b/>
          <w:color w:val="FFFFFF"/>
          <w:sz w:val="28"/>
          <w:szCs w:val="28"/>
        </w:rPr>
        <w:t>Ginebra</w:t>
      </w:r>
      <w:proofErr w:type="spellEnd"/>
      <w:r w:rsidRPr="00285589">
        <w:rPr>
          <w:rFonts w:ascii="Verdana" w:hAnsi="Verdana"/>
          <w:b/>
          <w:color w:val="FFFFFF"/>
          <w:sz w:val="28"/>
          <w:szCs w:val="28"/>
        </w:rPr>
        <w:t>, 26 – 28 Xuño 2025</w:t>
      </w:r>
      <w:r w:rsidR="00C90CE9" w:rsidRPr="00C90CE9">
        <w:rPr>
          <w:rFonts w:ascii="Verdana" w:hAnsi="Verdana"/>
          <w:b/>
          <w:color w:val="FFFFFF"/>
          <w:sz w:val="28"/>
          <w:szCs w:val="28"/>
        </w:rPr>
        <w:t>)</w:t>
      </w:r>
    </w:p>
    <w:p w14:paraId="233C3153" w14:textId="1FCFD623" w:rsidR="00AB3C2A" w:rsidRPr="00AB3C2A" w:rsidRDefault="00285589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25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- </w:t>
      </w:r>
      <w:r>
        <w:rPr>
          <w:rFonts w:ascii="Verdana" w:hAnsi="Verdana"/>
          <w:b/>
          <w:color w:val="FFFFFF"/>
          <w:sz w:val="28"/>
          <w:szCs w:val="28"/>
        </w:rPr>
        <w:t>29</w:t>
      </w:r>
      <w:r w:rsidR="00AB3C2A">
        <w:rPr>
          <w:rFonts w:ascii="Verdana" w:hAnsi="Verdana"/>
          <w:b/>
          <w:color w:val="FFFFFF"/>
          <w:sz w:val="28"/>
          <w:szCs w:val="28"/>
        </w:rPr>
        <w:t xml:space="preserve"> de </w:t>
      </w:r>
      <w:r>
        <w:rPr>
          <w:rFonts w:ascii="Verdana" w:hAnsi="Verdana"/>
          <w:b/>
          <w:color w:val="FFFFFF"/>
          <w:sz w:val="28"/>
          <w:szCs w:val="28"/>
        </w:rPr>
        <w:t>Xuño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de 202</w:t>
      </w:r>
      <w:r w:rsidR="00E14003">
        <w:rPr>
          <w:rFonts w:ascii="Verdana" w:hAnsi="Verdana"/>
          <w:b/>
          <w:color w:val="FFFFFF"/>
          <w:sz w:val="28"/>
          <w:szCs w:val="28"/>
        </w:rPr>
        <w:t>5</w:t>
      </w:r>
    </w:p>
    <w:p w14:paraId="12663748" w14:textId="77777777" w:rsidR="009953EB" w:rsidRDefault="009953EB" w:rsidP="00F557CC">
      <w:pPr>
        <w:pStyle w:val="Textoindependiente2"/>
        <w:spacing w:line="240" w:lineRule="auto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3F6664DA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68967FAE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A </w:t>
      </w:r>
      <w:r w:rsidR="00285589">
        <w:rPr>
          <w:rFonts w:ascii="Arial" w:hAnsi="Arial" w:cs="Arial"/>
          <w:b/>
          <w:sz w:val="20"/>
          <w:szCs w:val="20"/>
        </w:rPr>
        <w:t>QUE VIAXA</w:t>
      </w:r>
      <w:r>
        <w:rPr>
          <w:rFonts w:ascii="Arial" w:hAnsi="Arial" w:cs="Arial"/>
          <w:b/>
          <w:sz w:val="20"/>
          <w:szCs w:val="20"/>
        </w:rPr>
        <w:t>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6A5E8539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6482B80" w14:textId="4DA05F7A" w:rsidR="008B4370" w:rsidRPr="002A256E" w:rsidRDefault="008B4370" w:rsidP="008B4370">
      <w:pPr>
        <w:rPr>
          <w:rFonts w:ascii="Arial" w:hAnsi="Arial" w:cs="Arial"/>
          <w:b/>
          <w:bCs/>
          <w:sz w:val="20"/>
          <w:szCs w:val="20"/>
        </w:rPr>
      </w:pPr>
      <w:r w:rsidRPr="002A256E">
        <w:rPr>
          <w:rFonts w:ascii="Arial" w:hAnsi="Arial" w:cs="Arial"/>
          <w:b/>
          <w:bCs/>
          <w:sz w:val="20"/>
          <w:szCs w:val="20"/>
        </w:rPr>
        <w:t>MARCA/S COMERCIA</w:t>
      </w:r>
      <w:r w:rsidR="00CA3719">
        <w:rPr>
          <w:rFonts w:ascii="Arial" w:hAnsi="Arial" w:cs="Arial"/>
          <w:b/>
          <w:bCs/>
          <w:sz w:val="20"/>
          <w:szCs w:val="20"/>
        </w:rPr>
        <w:t>L/I</w:t>
      </w:r>
      <w:r w:rsidRPr="002A256E">
        <w:rPr>
          <w:rFonts w:ascii="Arial" w:hAnsi="Arial" w:cs="Arial"/>
          <w:b/>
          <w:bCs/>
          <w:sz w:val="20"/>
          <w:szCs w:val="20"/>
        </w:rPr>
        <w:t>S:</w:t>
      </w:r>
      <w:r w:rsidRPr="002A256E">
        <w:rPr>
          <w:b/>
          <w:bCs/>
          <w:sz w:val="20"/>
          <w:szCs w:val="20"/>
        </w:rPr>
        <w:tab/>
      </w: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7047BE9" w14:textId="77777777" w:rsidR="007232F6" w:rsidRDefault="007232F6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EE6EB38" w14:textId="122CD711" w:rsidR="00C43791" w:rsidRPr="002A256E" w:rsidRDefault="00C43791" w:rsidP="008B43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CIÓN DE VIAXE ELIXIDA:</w:t>
      </w: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sectPr w:rsidR="00DE1A61" w:rsidSect="002A256E">
      <w:headerReference w:type="default" r:id="rId8"/>
      <w:footerReference w:type="default" r:id="rId9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portabilidade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Argentina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512" w14:textId="00C1E098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28D1E809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1A"/>
    <w:rsid w:val="00001D57"/>
    <w:rsid w:val="000036AE"/>
    <w:rsid w:val="00003A51"/>
    <w:rsid w:val="00004782"/>
    <w:rsid w:val="00010527"/>
    <w:rsid w:val="00031380"/>
    <w:rsid w:val="00032C93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47BD"/>
    <w:rsid w:val="00090564"/>
    <w:rsid w:val="000A0D89"/>
    <w:rsid w:val="000D5B4B"/>
    <w:rsid w:val="000D6C85"/>
    <w:rsid w:val="000E2424"/>
    <w:rsid w:val="000E7399"/>
    <w:rsid w:val="000E7E55"/>
    <w:rsid w:val="00120456"/>
    <w:rsid w:val="0012093B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40D6B"/>
    <w:rsid w:val="00242F05"/>
    <w:rsid w:val="00247E9F"/>
    <w:rsid w:val="00250CEB"/>
    <w:rsid w:val="00253326"/>
    <w:rsid w:val="00254928"/>
    <w:rsid w:val="00256E42"/>
    <w:rsid w:val="00266BD1"/>
    <w:rsid w:val="00267F93"/>
    <w:rsid w:val="002714AA"/>
    <w:rsid w:val="0027243B"/>
    <w:rsid w:val="00274A45"/>
    <w:rsid w:val="00276F23"/>
    <w:rsid w:val="00282D3E"/>
    <w:rsid w:val="00285589"/>
    <w:rsid w:val="0029228F"/>
    <w:rsid w:val="00297AE0"/>
    <w:rsid w:val="002A256E"/>
    <w:rsid w:val="002A5A9F"/>
    <w:rsid w:val="002A7132"/>
    <w:rsid w:val="002B1013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07012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7B"/>
    <w:rsid w:val="004570B2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B3BA9"/>
    <w:rsid w:val="007E42F6"/>
    <w:rsid w:val="007E67F4"/>
    <w:rsid w:val="007F540E"/>
    <w:rsid w:val="00800664"/>
    <w:rsid w:val="008023EF"/>
    <w:rsid w:val="00803642"/>
    <w:rsid w:val="008040D3"/>
    <w:rsid w:val="00804A3E"/>
    <w:rsid w:val="00806533"/>
    <w:rsid w:val="008066B0"/>
    <w:rsid w:val="00816CEA"/>
    <w:rsid w:val="00820BF5"/>
    <w:rsid w:val="0082117E"/>
    <w:rsid w:val="00831F2A"/>
    <w:rsid w:val="00840657"/>
    <w:rsid w:val="00857909"/>
    <w:rsid w:val="00874F8E"/>
    <w:rsid w:val="0088281F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3375"/>
    <w:rsid w:val="00947E8F"/>
    <w:rsid w:val="00950D9E"/>
    <w:rsid w:val="00956B1F"/>
    <w:rsid w:val="0096513B"/>
    <w:rsid w:val="00967305"/>
    <w:rsid w:val="00976206"/>
    <w:rsid w:val="00982467"/>
    <w:rsid w:val="00991B70"/>
    <w:rsid w:val="0099276F"/>
    <w:rsid w:val="00993222"/>
    <w:rsid w:val="00993DCB"/>
    <w:rsid w:val="00994B6B"/>
    <w:rsid w:val="009953EB"/>
    <w:rsid w:val="00996AAA"/>
    <w:rsid w:val="009A21B4"/>
    <w:rsid w:val="009A5E2E"/>
    <w:rsid w:val="009C4DC7"/>
    <w:rsid w:val="009C5714"/>
    <w:rsid w:val="009D21BF"/>
    <w:rsid w:val="009D53D3"/>
    <w:rsid w:val="009D5D2B"/>
    <w:rsid w:val="009F1A0C"/>
    <w:rsid w:val="009F50B8"/>
    <w:rsid w:val="009F6DDD"/>
    <w:rsid w:val="00A016D6"/>
    <w:rsid w:val="00A02257"/>
    <w:rsid w:val="00A13FAC"/>
    <w:rsid w:val="00A20C5A"/>
    <w:rsid w:val="00A21CB1"/>
    <w:rsid w:val="00A31079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7A8F"/>
    <w:rsid w:val="00AB052C"/>
    <w:rsid w:val="00AB3C2A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791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90CE9"/>
    <w:rsid w:val="00CA3719"/>
    <w:rsid w:val="00CA3986"/>
    <w:rsid w:val="00CB58F0"/>
    <w:rsid w:val="00CB5A92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1A61"/>
    <w:rsid w:val="00DE3907"/>
    <w:rsid w:val="00DF3714"/>
    <w:rsid w:val="00E0507A"/>
    <w:rsid w:val="00E12151"/>
    <w:rsid w:val="00E14003"/>
    <w:rsid w:val="00E1417A"/>
    <w:rsid w:val="00E153FD"/>
    <w:rsid w:val="00E20C87"/>
    <w:rsid w:val="00E225DA"/>
    <w:rsid w:val="00E2418A"/>
    <w:rsid w:val="00E2571F"/>
    <w:rsid w:val="00E33638"/>
    <w:rsid w:val="00E34B53"/>
    <w:rsid w:val="00E459A6"/>
    <w:rsid w:val="00E553F7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E6425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Pilar Rey Rotea</cp:lastModifiedBy>
  <cp:revision>14</cp:revision>
  <cp:lastPrinted>2015-06-22T09:38:00Z</cp:lastPrinted>
  <dcterms:created xsi:type="dcterms:W3CDTF">2020-01-15T10:32:00Z</dcterms:created>
  <dcterms:modified xsi:type="dcterms:W3CDTF">2025-05-08T10:50:00Z</dcterms:modified>
</cp:coreProperties>
</file>